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53" w:rsidRPr="00D045D7" w:rsidRDefault="00360E53" w:rsidP="00360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рховный Суд Республики Алтай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ъявляет конкурс</w:t>
      </w:r>
    </w:p>
    <w:p w:rsidR="005625B6" w:rsidRPr="00D045D7" w:rsidRDefault="005625B6" w:rsidP="0056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Pr="00B97A3C" w:rsidRDefault="004541C9" w:rsidP="00B97A3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b/>
          <w:sz w:val="28"/>
          <w:szCs w:val="28"/>
        </w:rPr>
        <w:t>1</w:t>
      </w:r>
      <w:r w:rsidR="005625B6" w:rsidRPr="00D045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5B6"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включения в кадровый резерв на замещение вакантной должности государственной гражданской службы </w:t>
      </w:r>
      <w:r w:rsidR="00B97A3C" w:rsidRPr="00B9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«специалисты» старшая группа должностей ведущего специалиста отдела финансового и материально-технического обеспечения.</w:t>
      </w:r>
    </w:p>
    <w:p w:rsidR="00B97A3C" w:rsidRDefault="005625B6" w:rsidP="00B97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A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тендентам необходимо иметь высшее образование по специальности, по направлению </w:t>
      </w:r>
      <w:r w:rsidR="00B97A3C" w:rsidRPr="00B97A3C">
        <w:rPr>
          <w:rFonts w:ascii="Times New Roman" w:hAnsi="Times New Roman" w:cs="Times New Roman"/>
          <w:color w:val="000000"/>
          <w:sz w:val="28"/>
          <w:szCs w:val="28"/>
        </w:rPr>
        <w:t>подготовки в области информатики, информационных технологий, прикладной математики, без предъявления требования к стажу</w:t>
      </w:r>
    </w:p>
    <w:p w:rsidR="00B97A3C" w:rsidRPr="00B97A3C" w:rsidRDefault="00B97A3C" w:rsidP="00B97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Pr="00D045D7" w:rsidRDefault="005625B6" w:rsidP="005625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основные обязанности</w:t>
      </w:r>
      <w:r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C4261" w:rsidRPr="006C4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отдела финансового и материально-технического обеспечения</w:t>
      </w:r>
      <w:r w:rsidR="006C4261"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1D16"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ходит</w:t>
      </w:r>
      <w:r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791D16" w:rsidRPr="0056268C" w:rsidRDefault="00791D16" w:rsidP="0056268C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Правил</w:t>
      </w:r>
      <w:r w:rsidR="006C4261"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его трудового распорядка</w:t>
      </w:r>
      <w:r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инструкций, распоряжений и других нормативных актов, регламентирующих порядок работы с документами в </w:t>
      </w:r>
      <w:r w:rsidR="006C4261"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м Суде Республики Алтай;</w:t>
      </w:r>
    </w:p>
    <w:p w:rsidR="00791D16" w:rsidRPr="0056268C" w:rsidRDefault="00791D16" w:rsidP="0056268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61" w:rsidRPr="0056268C">
        <w:rPr>
          <w:rStyle w:val="2"/>
          <w:color w:val="000000"/>
          <w:sz w:val="28"/>
          <w:szCs w:val="28"/>
        </w:rPr>
        <w:t>организация и обеспечение функционирования электронных средств связи и передачи данных, включая Интернет</w:t>
      </w:r>
      <w:r w:rsidRPr="0056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bookmarkStart w:id="0" w:name="_GoBack"/>
      <w:bookmarkEnd w:id="0"/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>ежедневное получение входящей и отправка исходящей электронной почты;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>техническое обеспечение функционирования оргтехники суда, своевременное принятие мер для устранения поломок, организация обеспечения расходными материалами;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>техническое обеспечение эксплуатации программных средств, систем электронного документооборота и делопроизводства в суде;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  <w:tab w:val="left" w:pos="2855"/>
          <w:tab w:val="left" w:pos="4598"/>
          <w:tab w:val="left" w:pos="5562"/>
          <w:tab w:val="left" w:pos="8846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администрирование локальной вычислительной сети суда; 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  <w:tab w:val="left" w:pos="2855"/>
          <w:tab w:val="left" w:pos="4598"/>
          <w:tab w:val="left" w:pos="5562"/>
          <w:tab w:val="left" w:pos="8846"/>
        </w:tabs>
        <w:spacing w:after="0" w:line="240" w:lineRule="auto"/>
        <w:ind w:firstLine="567"/>
        <w:jc w:val="both"/>
        <w:rPr>
          <w:rFonts w:eastAsia="Arial Unicode MS" w:cs="Times New Roman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>по указанию руководства суда распределение доступа к автоматизированным учетам общего пользования;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архивирование и создание резервных копий баз данных; </w:t>
      </w:r>
    </w:p>
    <w:p w:rsidR="0056268C" w:rsidRPr="0056268C" w:rsidRDefault="00791D16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6268C" w:rsidRPr="0056268C">
        <w:rPr>
          <w:rFonts w:eastAsia="Arial Unicode MS" w:cs="Times New Roman"/>
          <w:color w:val="000000"/>
          <w:sz w:val="28"/>
          <w:szCs w:val="28"/>
          <w:lang w:eastAsia="ru-RU"/>
        </w:rPr>
        <w:t>контроль за состоянием автоматизированных информационных фондов суда («Консультант +», «Гарант», и др.) их работоспособностью и актуализацией;</w:t>
      </w:r>
    </w:p>
    <w:p w:rsidR="0056268C" w:rsidRPr="0056268C" w:rsidRDefault="0056268C" w:rsidP="0056268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56268C">
        <w:rPr>
          <w:rFonts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обеспечение антивирусной защиты компонентов локальной сети; 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казание помощи в ведении банков данных по судебной практике, статистике, финансовому, материально-техническому обеспечению деятельности суда и другим направлениям, требующим информатизации; 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олнение работ по эксплуатации подсистем ГАС «Правосудие»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ирование официального интернет-сайта суда, размещение информации на интернет-сайте суда с разрешения редакционной коллегии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 своевременной установкой обновлений подсистем ГАС «Правосудие»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азание методической и практической помощи персоналу суда в использовании вычислительной техники в их служебной деятельности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нтроль за своевременной заправкой картриджей оргтехники суда; 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стие в проведении учебы с работниками аппарата суда в соответствии с тематическим планом проведения занятий семинара повышения квалификации работников аппарата суда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нимать меры по защите информации от несанкционированного доступа и осуществлять эту работу на средствах вычислительной техники суда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людение должностного регламента, служебного контракта, правил служебного распорядка, правил техники безопасности, противопожарной защиты, порядка работы со служебной информацией, требований действующего законодательства;</w:t>
      </w:r>
    </w:p>
    <w:p w:rsidR="0056268C" w:rsidRPr="0056268C" w:rsidRDefault="0056268C" w:rsidP="0056268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Pr="0056268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56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6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 приказов, распоряжений и указаний начальника отдела или председателя суда, данных в пределах их полномочий.</w:t>
      </w:r>
    </w:p>
    <w:p w:rsidR="006C4261" w:rsidRDefault="006C4261" w:rsidP="00EE0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ые документы для участия в конкурсе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государственный орган следующие документы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е заявление на участие в конкурсе на замещение вакантной должности федеральн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791D16" w:rsidRPr="00D045D7" w:rsidRDefault="00791D16" w:rsidP="0029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олненную и подписанную анкету с фотографией 3х4 (форма утверждена Указо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</w:t>
      </w:r>
      <w:r w:rsidR="00A0354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ции от 10.10.2024 № 870)</w:t>
      </w:r>
      <w:r w:rsidR="00A03549" w:rsidRPr="00D045D7">
        <w:rPr>
          <w:rFonts w:ascii="Times New Roman" w:hAnsi="Times New Roman" w:cs="Times New Roman"/>
          <w:sz w:val="28"/>
          <w:szCs w:val="28"/>
        </w:rPr>
        <w:t xml:space="preserve"> )</w:t>
      </w:r>
      <w:r w:rsidR="002932A4" w:rsidRPr="00D045D7">
        <w:rPr>
          <w:rFonts w:ascii="Times New Roman" w:hAnsi="Times New Roman" w:cs="Times New Roman"/>
          <w:sz w:val="28"/>
          <w:szCs w:val="28"/>
        </w:rPr>
        <w:t xml:space="preserve"> </w:t>
      </w:r>
      <w:r w:rsidR="00A03549" w:rsidRPr="00D045D7">
        <w:rPr>
          <w:rFonts w:ascii="Times New Roman" w:hAnsi="Times New Roman" w:cs="Times New Roman"/>
          <w:sz w:val="28"/>
          <w:szCs w:val="28"/>
        </w:rPr>
        <w:t>анкета заполняется с применением функциональных возможностей специального программного обеспечения "Анкета ГС (МС)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в электронном виде</w:t>
      </w:r>
      <w:r w:rsidR="002932A4" w:rsidRPr="00D045D7">
        <w:rPr>
          <w:rFonts w:ascii="Times New Roman" w:hAnsi="Times New Roman" w:cs="Times New Roman"/>
          <w:sz w:val="28"/>
          <w:szCs w:val="28"/>
        </w:rPr>
        <w:t>)</w:t>
      </w:r>
      <w:r w:rsidR="004741A4" w:rsidRPr="00D045D7">
        <w:rPr>
          <w:rFonts w:ascii="Times New Roman" w:hAnsi="Times New Roman" w:cs="Times New Roman"/>
          <w:sz w:val="28"/>
          <w:szCs w:val="28"/>
        </w:rPr>
        <w:t xml:space="preserve"> https://gossluzhba.gov.ru/</w:t>
      </w:r>
      <w:r w:rsidR="002932A4" w:rsidRPr="00D045D7">
        <w:rPr>
          <w:rFonts w:ascii="Times New Roman" w:hAnsi="Times New Roman" w:cs="Times New Roman"/>
          <w:sz w:val="28"/>
          <w:szCs w:val="28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тографии, выполненные на матовой бумаге в черно-белом или цветном исполнен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укруглые с размытыми краями (2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, размер 3х4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паспорта или заменяющего его документа (подлинник документа предъявляется лично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ибытии на конкурс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ументы, подтверждающие необходимое профессиональное образование, стаж работы и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ю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трудовой книжки (за исключением случаев, когда служебная (трудовая) деятельность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впервые) или иные документы, подтверждающие трудовую (служебную)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 гражданина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военного билета или иные документы, подтверждающие военную службу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отсутствии у гражданина заболевания, препятствующего поступлению на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скую службу или ее прохождению (учетная форма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№ 001-ГС/у, утверждённая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.12.2009 № 984н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равку о наличии или отсутствии судимости гражданского служащего (гражданина) (личное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 о её получении можно оставить на Едином портале государственных и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 услуг www.gosuslugi.ru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равку о доходах, расходах, об имуществе и обязательствах имущественного характер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а, претендующего на замещение должности федеральной государственной службы,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 с использованием специального программного обеспечения «Справки БК»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тверждена Указом Президента Российской Феде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и от 23 июня 2014 г. № 460)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о доходах, расходах, об имуществе и обязательствах имущественного характер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пруги (супруга) и несовершеннолетних детей гражданина, претендующего на замещение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федеральной государственной службы, заполненную с использованием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го программного обеспечения «Справки БК» (утверждена Указом Президент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 от 23 июня 2014 г. № 460)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я за 3 года об адресах сайтов и (или) страниц сайтов в информационно-телекоммуникационной сети «Интернет», на которых государственным граждански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м или муниципальным служащим, гражданином Российской Федерац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ющим на замещение должности государственной гражданской службы Российск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или муниципальной службы, размещались общедоступная информация, а также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, позволяющие его идентифицировать, по форме, утвержденной распоряжение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тельства РФ от 28 декабря 2016 г. № 2867-р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свидетельства обязательного пенсионного страхования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свидетельства о постановке на налоговый учет в налоговом органе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мещающий должность в ином государственном органе, изъявивший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участвовать в конкурсе, представляет: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е заявление на участие в конкурсе на замещение вакантной должности федеральн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D853E5" w:rsidRPr="00D045D7" w:rsidRDefault="00D853E5" w:rsidP="0029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олненную, подписанную и заверенную кадровой службой государственного органа, в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м гражданский служащий замещает должность гражданской службы, анкету с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графией 3х4, форма которой утверждена Указом Президента Российск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от 10.10.2024 № 870</w:t>
      </w:r>
      <w:r w:rsidR="002932A4" w:rsidRPr="00D045D7">
        <w:rPr>
          <w:rFonts w:ascii="Times New Roman" w:hAnsi="Times New Roman" w:cs="Times New Roman"/>
          <w:sz w:val="28"/>
          <w:szCs w:val="28"/>
        </w:rPr>
        <w:t xml:space="preserve"> (анкета заполняется с применением функциональных возможностей специального программного обеспечения "Анкета ГС (МС)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в электронном виде)</w:t>
      </w:r>
      <w:r w:rsidR="004741A4" w:rsidRPr="00D045D7">
        <w:rPr>
          <w:rFonts w:ascii="Times New Roman" w:hAnsi="Times New Roman" w:cs="Times New Roman"/>
          <w:sz w:val="28"/>
          <w:szCs w:val="28"/>
        </w:rPr>
        <w:t xml:space="preserve"> https://gossluzhba.gov.ru/</w:t>
      </w:r>
      <w:r w:rsidR="002932A4" w:rsidRPr="00D045D7">
        <w:rPr>
          <w:rFonts w:ascii="Times New Roman" w:hAnsi="Times New Roman" w:cs="Times New Roman"/>
          <w:sz w:val="28"/>
          <w:szCs w:val="28"/>
        </w:rPr>
        <w:t>;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тографии, выполненные на матовой бумаге в черно-белом или цветном исполнен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укруглые с размытыми краями (2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, размер 3х4)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 проводимом в Суде, в котором он замещает должность федеральной государственной гражданской службы, подает заявление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имя представителя нанимателя.</w:t>
      </w:r>
    </w:p>
    <w:p w:rsidR="002932A4" w:rsidRPr="00D045D7" w:rsidRDefault="002932A4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тендент должен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распределять служебное время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еративно осуществлять поиск необходимой информации, в том числе с использованием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о справочными нормативно-правовыми базами, а также государственной системой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ой информации «Официальный интернет-портал правовой информации» (pravo.gov.ru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 текстовыми документами, электронными таблицами включая их создание, редактирование и форматирование, сохранение и печать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не допускать конфликтов с коллегами и руководителями, находить компромиссное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в конфликтных ситуациях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лизировать, работать с законодательными и нормативными правовыми актами, применять их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актике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дать навыками ведения деловых переговоров, составления деловых писем, владения компьютерной техникой и необходимым программным обеспечением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уметь находить компромиссное решение в конфликтных ситуациях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права гражданского служащего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новлены статьей 14 Федерального закона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, в том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е право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ать в установленном порядке информацию и материалы, необходимые для исполнения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 несет установленную законодательством Российской Федерации ответственность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неисполнение или ненадлежащее исполнение возложенных на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го должностных обязанностей, за несоблюдение ограничений и запретов, связанных с гражданской</w:t>
      </w:r>
      <w:r w:rsidR="002932A4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, а также за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исполнение обязанностей, установленным законодательством о противодействии коррупции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граждан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работников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глашение сведений, ставших известными ему в связи с исполнением должностных обязанностей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воевременное выполнение заданий, приказов, распоряжений и указаний, вышестоящих в порядке подчиненности руководителей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положений Кодекса этики и служебного пове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ия государственных служащих с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норм и правил по охране труда, пожарной и технической безопасности.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статье 15 Федераль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закона от 27 июля 2004 г.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 «О государственной гражданской службе Российской Федерации» гражданский служащий не вправе исполнять данное ему неправомерное поручение. В случае исполнения гражданским служащим неправомерного поручения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и давший это поручение руководитель несут дисциплинарную, гражданско- правовую, административную или уголовную ответственность в соответствии с федеральными законами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казатели эффективности и результативности профессиональной служебной</w:t>
      </w:r>
      <w:r w:rsidR="00EE0AD5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ятельности гражданского служащего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рганизации труда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зводительность (выполняемый объем работ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ивность (мера достижения поставленных целей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нсивность (способность в короткие сроки выполнять определенный объем работ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людение трудовой дисциплины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временность и оперативность, то есть выполнение поручений в установленные законодательством Российской Федерации, нормативными правовыми актами, руководством суда или отдела сроки.</w:t>
      </w: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выполненной работы:</w:t>
      </w:r>
    </w:p>
    <w:p w:rsidR="00D853E5" w:rsidRPr="00D045D7" w:rsidRDefault="004741A4" w:rsidP="00474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а документов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установленными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ное и логичное изложение материал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ридически грамотное составление документ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сутствие стилистических и грамматических ошибок.</w:t>
      </w: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F299D" w:rsidRDefault="00FF299D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F299D" w:rsidRDefault="00FF299D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фессионализм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фессиональная компетентность (знание законодательных, нормативных правовых актов,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та профессионального кругозора, умение работать с документами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ость четко организовывать и планировать выполнение порученных заданий, умение рационально использовать рабочее время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словия прохождения гражданской службы: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ение служебного контракта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воение классного чина, отсутствие заболевания, препятствующего поступлению на гражданскую службу, подтвержденного заключением медицинского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и время приёма документов: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ументы от претендентов предоставляются лично в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е дни с 8:00 до 17:00 (в пятницу с 8:00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16:00) в т</w:t>
      </w:r>
      <w:r w:rsidR="00D045D7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чение 21</w:t>
      </w:r>
      <w:r w:rsidR="00FF29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ня с 24.03.2026 по 13</w:t>
      </w:r>
      <w:r w:rsidR="006C4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04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026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ительно по адресу: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.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но-Алтайск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тральный, д.3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б. 309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0AD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рок, до истечения которого принимаются документы: </w:t>
      </w:r>
      <w:r w:rsidR="00FF29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="006C42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преля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6 г.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ительно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торой этап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урса включает в себя тестирование и индивидуальное собеседование. Точное время и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будет сообщено претендентам, допущенным к участию во втором этапе конкурса,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.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подготовки к участию в конкурсе, а также в целях самопроверки при подготовке к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борочным процедурам при проведении конкурсов на включение в кадровый резерв любой желающи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пройти тестирование по комплексу тестовых вопросов, разработанных Минтрудом России и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ных в разделе «Тесты для самопроверки» в федеральной государственной информационно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«Единая информационная система управления кадровым составом государственно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» по адресу: http://gossluzhba.gov.ru. Результаты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указанных тестов пр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дведении итогов конкурса не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тся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ую информацию можно получить по телефону –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8 (38822) 2-74-22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</w:t>
      </w:r>
      <w:r w:rsidR="00EE0AD5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арушением правил оформления без уважительной причины являются основанием для отказа</w:t>
      </w:r>
      <w:r w:rsidR="002932A4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ину в их приеме.</w:t>
      </w:r>
    </w:p>
    <w:p w:rsidR="00791D16" w:rsidRPr="00D045D7" w:rsidRDefault="00791D16" w:rsidP="00791D16">
      <w:pPr>
        <w:rPr>
          <w:rFonts w:ascii="Times New Roman" w:hAnsi="Times New Roman" w:cs="Times New Roman"/>
          <w:sz w:val="28"/>
          <w:szCs w:val="28"/>
        </w:rPr>
      </w:pPr>
    </w:p>
    <w:sectPr w:rsidR="00791D16" w:rsidRPr="00D045D7" w:rsidSect="00D045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53A4E"/>
    <w:multiLevelType w:val="hybridMultilevel"/>
    <w:tmpl w:val="AF68D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9"/>
    <w:rsid w:val="000B4D76"/>
    <w:rsid w:val="002932A4"/>
    <w:rsid w:val="002A741E"/>
    <w:rsid w:val="00360E53"/>
    <w:rsid w:val="004541C9"/>
    <w:rsid w:val="004741A4"/>
    <w:rsid w:val="00514AB9"/>
    <w:rsid w:val="005176BE"/>
    <w:rsid w:val="005625B6"/>
    <w:rsid w:val="0056268C"/>
    <w:rsid w:val="006C4261"/>
    <w:rsid w:val="00791D16"/>
    <w:rsid w:val="00795CCF"/>
    <w:rsid w:val="009B5970"/>
    <w:rsid w:val="00A03549"/>
    <w:rsid w:val="00B71CB0"/>
    <w:rsid w:val="00B97A3C"/>
    <w:rsid w:val="00D045D7"/>
    <w:rsid w:val="00D853E5"/>
    <w:rsid w:val="00D87771"/>
    <w:rsid w:val="00EE0AD5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6C4261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4261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6C4261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4261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9D52-0C06-43AA-A79E-3CA3BBF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6-03-20T02:44:00Z</cp:lastPrinted>
  <dcterms:created xsi:type="dcterms:W3CDTF">2026-02-27T05:44:00Z</dcterms:created>
  <dcterms:modified xsi:type="dcterms:W3CDTF">2026-03-24T03:24:00Z</dcterms:modified>
</cp:coreProperties>
</file>